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1765E" w14:textId="77777777" w:rsidR="00FB5219" w:rsidRDefault="00FB5219" w:rsidP="00165441">
      <w:pPr>
        <w:jc w:val="center"/>
      </w:pPr>
    </w:p>
    <w:p w14:paraId="7D26B99B" w14:textId="77777777" w:rsidR="00165441" w:rsidRDefault="00165441" w:rsidP="00165441">
      <w:pPr>
        <w:jc w:val="center"/>
      </w:pPr>
    </w:p>
    <w:p w14:paraId="51AB57C2" w14:textId="77777777" w:rsidR="00165441" w:rsidRDefault="00165441" w:rsidP="00165441">
      <w:pPr>
        <w:jc w:val="center"/>
      </w:pPr>
      <w:r>
        <w:t>Projekt kompetencyjny</w:t>
      </w:r>
    </w:p>
    <w:p w14:paraId="35528F69" w14:textId="77777777" w:rsidR="00165441" w:rsidRDefault="00165441" w:rsidP="00165441">
      <w:pPr>
        <w:jc w:val="center"/>
      </w:pPr>
      <w:r>
        <w:t>Sem.VI Informatyka WEEIA</w:t>
      </w:r>
    </w:p>
    <w:p w14:paraId="3B547222" w14:textId="77777777" w:rsidR="00165441" w:rsidRDefault="00165441" w:rsidP="00165441">
      <w:pPr>
        <w:jc w:val="center"/>
      </w:pPr>
    </w:p>
    <w:p w14:paraId="31AB44AA" w14:textId="77777777" w:rsidR="00165441" w:rsidRDefault="00165441" w:rsidP="00165441">
      <w:pPr>
        <w:jc w:val="center"/>
      </w:pPr>
    </w:p>
    <w:p w14:paraId="1275FE16" w14:textId="77777777" w:rsidR="00165441" w:rsidRDefault="00165441" w:rsidP="00165441">
      <w:pPr>
        <w:jc w:val="center"/>
      </w:pPr>
    </w:p>
    <w:p w14:paraId="53A13AAD" w14:textId="77777777" w:rsidR="00165441" w:rsidRDefault="00165441" w:rsidP="00165441">
      <w:pPr>
        <w:pStyle w:val="Tytu"/>
      </w:pPr>
      <w:r>
        <w:t>Półautonomiczny robot inspekcyjny</w:t>
      </w:r>
    </w:p>
    <w:p w14:paraId="6B54F0E3" w14:textId="77777777" w:rsidR="00165441" w:rsidRDefault="00165441" w:rsidP="00165441"/>
    <w:p w14:paraId="34AA1FD7" w14:textId="77777777" w:rsidR="00165441" w:rsidRDefault="00165441" w:rsidP="00165441"/>
    <w:p w14:paraId="7D9439D1" w14:textId="77777777" w:rsidR="00165441" w:rsidRDefault="00165441" w:rsidP="00165441">
      <w:r>
        <w:t>Analiza HLD</w:t>
      </w:r>
    </w:p>
    <w:p w14:paraId="3A7B0867" w14:textId="77777777" w:rsidR="00165441" w:rsidRDefault="00165441" w:rsidP="00165441"/>
    <w:p w14:paraId="1CFE2C77" w14:textId="77777777" w:rsidR="00165441" w:rsidRDefault="00165441" w:rsidP="00165441"/>
    <w:p w14:paraId="5DFC8AEC" w14:textId="77777777" w:rsidR="00165441" w:rsidRDefault="00165441" w:rsidP="00165441"/>
    <w:p w14:paraId="3C6A7AB1" w14:textId="77777777" w:rsidR="00165441" w:rsidRDefault="00165441" w:rsidP="00165441"/>
    <w:p w14:paraId="5BF1B4E9" w14:textId="77777777" w:rsidR="00165441" w:rsidRDefault="00165441" w:rsidP="00165441"/>
    <w:p w14:paraId="62B63BF7" w14:textId="77777777" w:rsidR="00165441" w:rsidRDefault="00165441" w:rsidP="00165441"/>
    <w:p w14:paraId="04274D19" w14:textId="77777777" w:rsidR="00165441" w:rsidRDefault="00165441" w:rsidP="00165441"/>
    <w:p w14:paraId="72C56DCE" w14:textId="77777777" w:rsidR="00165441" w:rsidRDefault="00165441" w:rsidP="00165441"/>
    <w:p w14:paraId="1B125ABE" w14:textId="77777777" w:rsidR="00165441" w:rsidRDefault="00165441" w:rsidP="00165441"/>
    <w:p w14:paraId="2A2FFBDF" w14:textId="77777777" w:rsidR="00165441" w:rsidRDefault="00165441" w:rsidP="00165441"/>
    <w:p w14:paraId="0DDE737B" w14:textId="77777777" w:rsidR="00165441" w:rsidRDefault="00165441" w:rsidP="00165441"/>
    <w:p w14:paraId="2A00E484" w14:textId="77777777" w:rsidR="00165441" w:rsidRDefault="00165441" w:rsidP="00165441"/>
    <w:p w14:paraId="7F4B6395" w14:textId="77777777" w:rsidR="00165441" w:rsidRDefault="00165441" w:rsidP="00165441"/>
    <w:p w14:paraId="0A383DD9" w14:textId="77777777" w:rsidR="00165441" w:rsidRDefault="00165441" w:rsidP="00165441"/>
    <w:p w14:paraId="2AA964E8" w14:textId="77777777" w:rsidR="00165441" w:rsidRDefault="00165441" w:rsidP="00165441"/>
    <w:p w14:paraId="3F90DF2A" w14:textId="77777777" w:rsidR="00165441" w:rsidRDefault="00165441" w:rsidP="00165441"/>
    <w:p w14:paraId="33CE21A7" w14:textId="77777777" w:rsidR="00165441" w:rsidRDefault="00165441" w:rsidP="00165441"/>
    <w:p w14:paraId="05EDE3E1" w14:textId="77777777" w:rsidR="00165441" w:rsidRDefault="00165441" w:rsidP="00165441"/>
    <w:p w14:paraId="124BEAE9" w14:textId="77777777" w:rsidR="00165441" w:rsidRDefault="00165441" w:rsidP="00165441"/>
    <w:p w14:paraId="057F9AA8" w14:textId="77777777" w:rsidR="00165441" w:rsidRDefault="00165441" w:rsidP="00165441"/>
    <w:p w14:paraId="0B5CC061" w14:textId="77777777" w:rsidR="00165441" w:rsidRDefault="00165441" w:rsidP="00165441"/>
    <w:p w14:paraId="004CF633" w14:textId="77777777" w:rsidR="00165441" w:rsidRDefault="00165441" w:rsidP="00165441"/>
    <w:p w14:paraId="238DB568" w14:textId="77777777" w:rsidR="00165441" w:rsidRDefault="00165441" w:rsidP="00165441"/>
    <w:p w14:paraId="0E751713" w14:textId="77777777" w:rsidR="00165441" w:rsidRDefault="00165441" w:rsidP="00165441"/>
    <w:p w14:paraId="3D02EFEC" w14:textId="77777777" w:rsidR="00165441" w:rsidRDefault="00165441" w:rsidP="00165441"/>
    <w:p w14:paraId="34BAF72B" w14:textId="77777777" w:rsidR="00165441" w:rsidRDefault="00165441" w:rsidP="00165441"/>
    <w:p w14:paraId="03A8FC93" w14:textId="77777777" w:rsidR="00165441" w:rsidRDefault="00165441" w:rsidP="00165441"/>
    <w:p w14:paraId="04EE3F9D" w14:textId="77777777" w:rsidR="00165441" w:rsidRDefault="00165441" w:rsidP="00165441"/>
    <w:p w14:paraId="430B23F4" w14:textId="77777777" w:rsidR="00165441" w:rsidRDefault="00165441" w:rsidP="00165441"/>
    <w:p w14:paraId="1D6F3124" w14:textId="77777777" w:rsidR="00165441" w:rsidRDefault="00165441" w:rsidP="00165441"/>
    <w:p w14:paraId="4DBD0253" w14:textId="77777777" w:rsidR="00165441" w:rsidRDefault="00165441" w:rsidP="00165441"/>
    <w:p w14:paraId="670F1898" w14:textId="77777777" w:rsidR="00165441" w:rsidRDefault="00165441" w:rsidP="00165441"/>
    <w:p w14:paraId="492F7561" w14:textId="77777777" w:rsidR="00165441" w:rsidRDefault="00165441" w:rsidP="00165441"/>
    <w:p w14:paraId="3CB6F53D" w14:textId="77777777" w:rsidR="00165441" w:rsidRDefault="00165441" w:rsidP="00165441"/>
    <w:p w14:paraId="51EAE752" w14:textId="77777777" w:rsidR="00165441" w:rsidRDefault="00165441" w:rsidP="00165441"/>
    <w:p w14:paraId="3BB91D8A" w14:textId="77777777" w:rsidR="00165441" w:rsidRDefault="00165441" w:rsidP="00165441"/>
    <w:sdt>
      <w:sdtPr>
        <w:rPr>
          <w:rFonts w:asciiTheme="minorHAnsi" w:eastAsiaTheme="minorEastAsia" w:hAnsiTheme="minorHAnsi" w:cstheme="minorBidi"/>
          <w:bCs w:val="0"/>
          <w:caps/>
          <w:color w:val="auto"/>
          <w:sz w:val="22"/>
          <w:szCs w:val="22"/>
        </w:rPr>
        <w:id w:val="189885686"/>
        <w:docPartObj>
          <w:docPartGallery w:val="Table of Contents"/>
          <w:docPartUnique/>
        </w:docPartObj>
      </w:sdtPr>
      <w:sdtEndPr>
        <w:rPr>
          <w:noProof/>
        </w:rPr>
      </w:sdtEndPr>
      <w:sdtContent>
        <w:p w14:paraId="47AF0E6D" w14:textId="77777777" w:rsidR="001B340B" w:rsidRDefault="001B340B">
          <w:pPr>
            <w:pStyle w:val="Nagwekspisutreci"/>
          </w:pPr>
          <w:r>
            <w:t>Spis treści</w:t>
          </w:r>
        </w:p>
        <w:p w14:paraId="1D810587" w14:textId="77777777" w:rsidR="006E79FD" w:rsidRDefault="00DD0E5D">
          <w:pPr>
            <w:pStyle w:val="Spistreci1"/>
            <w:tabs>
              <w:tab w:val="right" w:leader="dot" w:pos="9056"/>
            </w:tabs>
            <w:rPr>
              <w:b w:val="0"/>
              <w:caps w:val="0"/>
              <w:noProof/>
              <w:sz w:val="24"/>
              <w:szCs w:val="24"/>
              <w:lang w:eastAsia="ja-JP"/>
            </w:rPr>
          </w:pPr>
          <w:r>
            <w:fldChar w:fldCharType="begin"/>
          </w:r>
          <w:r>
            <w:instrText xml:space="preserve"> TOC \o "1-3" </w:instrText>
          </w:r>
          <w:r>
            <w:fldChar w:fldCharType="separate"/>
          </w:r>
          <w:r w:rsidR="006E79FD">
            <w:rPr>
              <w:noProof/>
            </w:rPr>
            <w:t>Wymagania</w:t>
          </w:r>
          <w:r w:rsidR="006E79FD">
            <w:rPr>
              <w:noProof/>
            </w:rPr>
            <w:tab/>
          </w:r>
          <w:r w:rsidR="006E79FD">
            <w:rPr>
              <w:noProof/>
            </w:rPr>
            <w:fldChar w:fldCharType="begin"/>
          </w:r>
          <w:r w:rsidR="006E79FD">
            <w:rPr>
              <w:noProof/>
            </w:rPr>
            <w:instrText xml:space="preserve"> PAGEREF _Toc383598293 \h </w:instrText>
          </w:r>
          <w:r w:rsidR="006E79FD">
            <w:rPr>
              <w:noProof/>
            </w:rPr>
          </w:r>
          <w:r w:rsidR="006E79FD">
            <w:rPr>
              <w:noProof/>
            </w:rPr>
            <w:fldChar w:fldCharType="separate"/>
          </w:r>
          <w:r w:rsidR="006E79FD">
            <w:rPr>
              <w:noProof/>
            </w:rPr>
            <w:t>3</w:t>
          </w:r>
          <w:r w:rsidR="006E79FD">
            <w:rPr>
              <w:noProof/>
            </w:rPr>
            <w:fldChar w:fldCharType="end"/>
          </w:r>
        </w:p>
        <w:p w14:paraId="79BDD16C" w14:textId="77777777" w:rsidR="006E79FD" w:rsidRDefault="006E79FD">
          <w:pPr>
            <w:pStyle w:val="Spistreci1"/>
            <w:tabs>
              <w:tab w:val="right" w:leader="dot" w:pos="9056"/>
            </w:tabs>
            <w:rPr>
              <w:b w:val="0"/>
              <w:caps w:val="0"/>
              <w:noProof/>
              <w:sz w:val="24"/>
              <w:szCs w:val="24"/>
              <w:lang w:eastAsia="ja-JP"/>
            </w:rPr>
          </w:pPr>
          <w:r>
            <w:rPr>
              <w:noProof/>
            </w:rPr>
            <w:t>Komponenty</w:t>
          </w:r>
          <w:r>
            <w:rPr>
              <w:noProof/>
            </w:rPr>
            <w:tab/>
          </w:r>
          <w:r>
            <w:rPr>
              <w:noProof/>
            </w:rPr>
            <w:fldChar w:fldCharType="begin"/>
          </w:r>
          <w:r>
            <w:rPr>
              <w:noProof/>
            </w:rPr>
            <w:instrText xml:space="preserve"> PAGEREF _Toc383598294 \h </w:instrText>
          </w:r>
          <w:r>
            <w:rPr>
              <w:noProof/>
            </w:rPr>
          </w:r>
          <w:r>
            <w:rPr>
              <w:noProof/>
            </w:rPr>
            <w:fldChar w:fldCharType="separate"/>
          </w:r>
          <w:r>
            <w:rPr>
              <w:noProof/>
            </w:rPr>
            <w:t>4</w:t>
          </w:r>
          <w:r>
            <w:rPr>
              <w:noProof/>
            </w:rPr>
            <w:fldChar w:fldCharType="end"/>
          </w:r>
        </w:p>
        <w:p w14:paraId="02182415" w14:textId="77777777" w:rsidR="006E79FD" w:rsidRDefault="006E79FD">
          <w:pPr>
            <w:pStyle w:val="Spistreci2"/>
            <w:tabs>
              <w:tab w:val="right" w:leader="dot" w:pos="9056"/>
            </w:tabs>
            <w:rPr>
              <w:smallCaps w:val="0"/>
              <w:noProof/>
              <w:sz w:val="24"/>
              <w:szCs w:val="24"/>
              <w:lang w:eastAsia="ja-JP"/>
            </w:rPr>
          </w:pPr>
          <w:r>
            <w:rPr>
              <w:noProof/>
            </w:rPr>
            <w:t>Platforma jezdna</w:t>
          </w:r>
          <w:r>
            <w:rPr>
              <w:noProof/>
            </w:rPr>
            <w:tab/>
          </w:r>
          <w:r>
            <w:rPr>
              <w:noProof/>
            </w:rPr>
            <w:fldChar w:fldCharType="begin"/>
          </w:r>
          <w:r>
            <w:rPr>
              <w:noProof/>
            </w:rPr>
            <w:instrText xml:space="preserve"> PAGEREF _Toc383598295 \h </w:instrText>
          </w:r>
          <w:r>
            <w:rPr>
              <w:noProof/>
            </w:rPr>
          </w:r>
          <w:r>
            <w:rPr>
              <w:noProof/>
            </w:rPr>
            <w:fldChar w:fldCharType="separate"/>
          </w:r>
          <w:r>
            <w:rPr>
              <w:noProof/>
            </w:rPr>
            <w:t>4</w:t>
          </w:r>
          <w:r>
            <w:rPr>
              <w:noProof/>
            </w:rPr>
            <w:fldChar w:fldCharType="end"/>
          </w:r>
        </w:p>
        <w:p w14:paraId="732CF93D" w14:textId="77777777" w:rsidR="006E79FD" w:rsidRDefault="006E79FD">
          <w:pPr>
            <w:pStyle w:val="Spistreci3"/>
            <w:tabs>
              <w:tab w:val="right" w:leader="dot" w:pos="9056"/>
            </w:tabs>
            <w:rPr>
              <w:i w:val="0"/>
              <w:noProof/>
              <w:sz w:val="24"/>
              <w:szCs w:val="24"/>
              <w:lang w:eastAsia="ja-JP"/>
            </w:rPr>
          </w:pPr>
          <w:r>
            <w:rPr>
              <w:noProof/>
            </w:rPr>
            <w:t>Poziom zasilania</w:t>
          </w:r>
          <w:r>
            <w:rPr>
              <w:noProof/>
            </w:rPr>
            <w:tab/>
          </w:r>
          <w:r>
            <w:rPr>
              <w:noProof/>
            </w:rPr>
            <w:fldChar w:fldCharType="begin"/>
          </w:r>
          <w:r>
            <w:rPr>
              <w:noProof/>
            </w:rPr>
            <w:instrText xml:space="preserve"> PAGEREF _Toc383598296 \h </w:instrText>
          </w:r>
          <w:r>
            <w:rPr>
              <w:noProof/>
            </w:rPr>
          </w:r>
          <w:r>
            <w:rPr>
              <w:noProof/>
            </w:rPr>
            <w:fldChar w:fldCharType="separate"/>
          </w:r>
          <w:r>
            <w:rPr>
              <w:noProof/>
            </w:rPr>
            <w:t>4</w:t>
          </w:r>
          <w:r>
            <w:rPr>
              <w:noProof/>
            </w:rPr>
            <w:fldChar w:fldCharType="end"/>
          </w:r>
        </w:p>
        <w:p w14:paraId="1F62A189" w14:textId="77777777" w:rsidR="006E79FD" w:rsidRDefault="006E79FD">
          <w:pPr>
            <w:pStyle w:val="Spistreci3"/>
            <w:tabs>
              <w:tab w:val="right" w:leader="dot" w:pos="9056"/>
            </w:tabs>
            <w:rPr>
              <w:i w:val="0"/>
              <w:noProof/>
              <w:sz w:val="24"/>
              <w:szCs w:val="24"/>
              <w:lang w:eastAsia="ja-JP"/>
            </w:rPr>
          </w:pPr>
          <w:r>
            <w:rPr>
              <w:noProof/>
            </w:rPr>
            <w:t>Poziom sterowania</w:t>
          </w:r>
          <w:r>
            <w:rPr>
              <w:noProof/>
            </w:rPr>
            <w:tab/>
          </w:r>
          <w:r>
            <w:rPr>
              <w:noProof/>
            </w:rPr>
            <w:fldChar w:fldCharType="begin"/>
          </w:r>
          <w:r>
            <w:rPr>
              <w:noProof/>
            </w:rPr>
            <w:instrText xml:space="preserve"> PAGEREF _Toc383598297 \h </w:instrText>
          </w:r>
          <w:r>
            <w:rPr>
              <w:noProof/>
            </w:rPr>
          </w:r>
          <w:r>
            <w:rPr>
              <w:noProof/>
            </w:rPr>
            <w:fldChar w:fldCharType="separate"/>
          </w:r>
          <w:r>
            <w:rPr>
              <w:noProof/>
            </w:rPr>
            <w:t>4</w:t>
          </w:r>
          <w:r>
            <w:rPr>
              <w:noProof/>
            </w:rPr>
            <w:fldChar w:fldCharType="end"/>
          </w:r>
        </w:p>
        <w:p w14:paraId="25DBBF71" w14:textId="77777777" w:rsidR="006E79FD" w:rsidRDefault="006E79FD">
          <w:pPr>
            <w:pStyle w:val="Spistreci3"/>
            <w:tabs>
              <w:tab w:val="right" w:leader="dot" w:pos="9056"/>
            </w:tabs>
            <w:rPr>
              <w:i w:val="0"/>
              <w:noProof/>
              <w:sz w:val="24"/>
              <w:szCs w:val="24"/>
              <w:lang w:eastAsia="ja-JP"/>
            </w:rPr>
          </w:pPr>
          <w:r>
            <w:rPr>
              <w:noProof/>
            </w:rPr>
            <w:t>Poziom pomiarowy</w:t>
          </w:r>
          <w:r>
            <w:rPr>
              <w:noProof/>
            </w:rPr>
            <w:tab/>
          </w:r>
          <w:r>
            <w:rPr>
              <w:noProof/>
            </w:rPr>
            <w:fldChar w:fldCharType="begin"/>
          </w:r>
          <w:r>
            <w:rPr>
              <w:noProof/>
            </w:rPr>
            <w:instrText xml:space="preserve"> PAGEREF _Toc383598298 \h </w:instrText>
          </w:r>
          <w:r>
            <w:rPr>
              <w:noProof/>
            </w:rPr>
          </w:r>
          <w:r>
            <w:rPr>
              <w:noProof/>
            </w:rPr>
            <w:fldChar w:fldCharType="separate"/>
          </w:r>
          <w:r>
            <w:rPr>
              <w:noProof/>
            </w:rPr>
            <w:t>4</w:t>
          </w:r>
          <w:r>
            <w:rPr>
              <w:noProof/>
            </w:rPr>
            <w:fldChar w:fldCharType="end"/>
          </w:r>
        </w:p>
        <w:p w14:paraId="7A4C0E24" w14:textId="77777777" w:rsidR="006E79FD" w:rsidRDefault="006E79FD">
          <w:pPr>
            <w:pStyle w:val="Spistreci3"/>
            <w:tabs>
              <w:tab w:val="right" w:leader="dot" w:pos="9056"/>
            </w:tabs>
            <w:rPr>
              <w:i w:val="0"/>
              <w:noProof/>
              <w:sz w:val="24"/>
              <w:szCs w:val="24"/>
              <w:lang w:eastAsia="ja-JP"/>
            </w:rPr>
          </w:pPr>
          <w:r>
            <w:rPr>
              <w:noProof/>
            </w:rPr>
            <w:t>Wizualizacje platformy jezdnej</w:t>
          </w:r>
          <w:r>
            <w:rPr>
              <w:noProof/>
            </w:rPr>
            <w:tab/>
          </w:r>
          <w:r>
            <w:rPr>
              <w:noProof/>
            </w:rPr>
            <w:fldChar w:fldCharType="begin"/>
          </w:r>
          <w:r>
            <w:rPr>
              <w:noProof/>
            </w:rPr>
            <w:instrText xml:space="preserve"> PAGEREF _Toc383598299 \h </w:instrText>
          </w:r>
          <w:r>
            <w:rPr>
              <w:noProof/>
            </w:rPr>
          </w:r>
          <w:r>
            <w:rPr>
              <w:noProof/>
            </w:rPr>
            <w:fldChar w:fldCharType="separate"/>
          </w:r>
          <w:r>
            <w:rPr>
              <w:noProof/>
            </w:rPr>
            <w:t>5</w:t>
          </w:r>
          <w:r>
            <w:rPr>
              <w:noProof/>
            </w:rPr>
            <w:fldChar w:fldCharType="end"/>
          </w:r>
        </w:p>
        <w:p w14:paraId="52C76ED7" w14:textId="77777777" w:rsidR="006E79FD" w:rsidRDefault="006E79FD">
          <w:pPr>
            <w:pStyle w:val="Spistreci2"/>
            <w:tabs>
              <w:tab w:val="right" w:leader="dot" w:pos="9056"/>
            </w:tabs>
            <w:rPr>
              <w:smallCaps w:val="0"/>
              <w:noProof/>
              <w:sz w:val="24"/>
              <w:szCs w:val="24"/>
              <w:lang w:eastAsia="ja-JP"/>
            </w:rPr>
          </w:pPr>
          <w:r>
            <w:rPr>
              <w:noProof/>
            </w:rPr>
            <w:t>Komputer sterujący</w:t>
          </w:r>
          <w:r>
            <w:rPr>
              <w:noProof/>
            </w:rPr>
            <w:tab/>
          </w:r>
          <w:r>
            <w:rPr>
              <w:noProof/>
            </w:rPr>
            <w:fldChar w:fldCharType="begin"/>
          </w:r>
          <w:r>
            <w:rPr>
              <w:noProof/>
            </w:rPr>
            <w:instrText xml:space="preserve"> PAGEREF _Toc383598300 \h </w:instrText>
          </w:r>
          <w:r>
            <w:rPr>
              <w:noProof/>
            </w:rPr>
          </w:r>
          <w:r>
            <w:rPr>
              <w:noProof/>
            </w:rPr>
            <w:fldChar w:fldCharType="separate"/>
          </w:r>
          <w:r>
            <w:rPr>
              <w:noProof/>
            </w:rPr>
            <w:t>5</w:t>
          </w:r>
          <w:r>
            <w:rPr>
              <w:noProof/>
            </w:rPr>
            <w:fldChar w:fldCharType="end"/>
          </w:r>
        </w:p>
        <w:p w14:paraId="47F4205F" w14:textId="77777777" w:rsidR="006E79FD" w:rsidRDefault="006E79FD">
          <w:pPr>
            <w:pStyle w:val="Spistreci1"/>
            <w:tabs>
              <w:tab w:val="right" w:leader="dot" w:pos="9056"/>
            </w:tabs>
            <w:rPr>
              <w:b w:val="0"/>
              <w:caps w:val="0"/>
              <w:noProof/>
              <w:sz w:val="24"/>
              <w:szCs w:val="24"/>
              <w:lang w:eastAsia="ja-JP"/>
            </w:rPr>
          </w:pPr>
          <w:r>
            <w:rPr>
              <w:noProof/>
            </w:rPr>
            <w:t>Poruszanie się</w:t>
          </w:r>
          <w:r>
            <w:rPr>
              <w:noProof/>
            </w:rPr>
            <w:tab/>
          </w:r>
          <w:r>
            <w:rPr>
              <w:noProof/>
            </w:rPr>
            <w:fldChar w:fldCharType="begin"/>
          </w:r>
          <w:r>
            <w:rPr>
              <w:noProof/>
            </w:rPr>
            <w:instrText xml:space="preserve"> PAGEREF _Toc383598301 \h </w:instrText>
          </w:r>
          <w:r>
            <w:rPr>
              <w:noProof/>
            </w:rPr>
          </w:r>
          <w:r>
            <w:rPr>
              <w:noProof/>
            </w:rPr>
            <w:fldChar w:fldCharType="separate"/>
          </w:r>
          <w:r>
            <w:rPr>
              <w:noProof/>
            </w:rPr>
            <w:t>6</w:t>
          </w:r>
          <w:r>
            <w:rPr>
              <w:noProof/>
            </w:rPr>
            <w:fldChar w:fldCharType="end"/>
          </w:r>
        </w:p>
        <w:p w14:paraId="7B8AB66C" w14:textId="77777777" w:rsidR="006E79FD" w:rsidRDefault="006E79FD">
          <w:pPr>
            <w:pStyle w:val="Spistreci2"/>
            <w:tabs>
              <w:tab w:val="right" w:leader="dot" w:pos="9056"/>
            </w:tabs>
            <w:rPr>
              <w:smallCaps w:val="0"/>
              <w:noProof/>
              <w:sz w:val="24"/>
              <w:szCs w:val="24"/>
              <w:lang w:eastAsia="ja-JP"/>
            </w:rPr>
          </w:pPr>
          <w:r>
            <w:rPr>
              <w:noProof/>
            </w:rPr>
            <w:t>System napędowy</w:t>
          </w:r>
          <w:r>
            <w:rPr>
              <w:noProof/>
            </w:rPr>
            <w:tab/>
          </w:r>
          <w:r>
            <w:rPr>
              <w:noProof/>
            </w:rPr>
            <w:fldChar w:fldCharType="begin"/>
          </w:r>
          <w:r>
            <w:rPr>
              <w:noProof/>
            </w:rPr>
            <w:instrText xml:space="preserve"> PAGEREF _Toc383598302 \h </w:instrText>
          </w:r>
          <w:r>
            <w:rPr>
              <w:noProof/>
            </w:rPr>
          </w:r>
          <w:r>
            <w:rPr>
              <w:noProof/>
            </w:rPr>
            <w:fldChar w:fldCharType="separate"/>
          </w:r>
          <w:r>
            <w:rPr>
              <w:noProof/>
            </w:rPr>
            <w:t>6</w:t>
          </w:r>
          <w:r>
            <w:rPr>
              <w:noProof/>
            </w:rPr>
            <w:fldChar w:fldCharType="end"/>
          </w:r>
        </w:p>
        <w:p w14:paraId="13854C3E" w14:textId="77777777" w:rsidR="006E79FD" w:rsidRDefault="006E79FD">
          <w:pPr>
            <w:pStyle w:val="Spistreci2"/>
            <w:tabs>
              <w:tab w:val="right" w:leader="dot" w:pos="9056"/>
            </w:tabs>
            <w:rPr>
              <w:smallCaps w:val="0"/>
              <w:noProof/>
              <w:sz w:val="24"/>
              <w:szCs w:val="24"/>
              <w:lang w:eastAsia="ja-JP"/>
            </w:rPr>
          </w:pPr>
          <w:r>
            <w:rPr>
              <w:noProof/>
            </w:rPr>
            <w:t>System sterowania</w:t>
          </w:r>
          <w:r>
            <w:rPr>
              <w:noProof/>
            </w:rPr>
            <w:tab/>
          </w:r>
          <w:r>
            <w:rPr>
              <w:noProof/>
            </w:rPr>
            <w:fldChar w:fldCharType="begin"/>
          </w:r>
          <w:r>
            <w:rPr>
              <w:noProof/>
            </w:rPr>
            <w:instrText xml:space="preserve"> PAGEREF _Toc383598303 \h </w:instrText>
          </w:r>
          <w:r>
            <w:rPr>
              <w:noProof/>
            </w:rPr>
          </w:r>
          <w:r>
            <w:rPr>
              <w:noProof/>
            </w:rPr>
            <w:fldChar w:fldCharType="separate"/>
          </w:r>
          <w:r>
            <w:rPr>
              <w:noProof/>
            </w:rPr>
            <w:t>6</w:t>
          </w:r>
          <w:r>
            <w:rPr>
              <w:noProof/>
            </w:rPr>
            <w:fldChar w:fldCharType="end"/>
          </w:r>
        </w:p>
        <w:p w14:paraId="7BCA9580" w14:textId="77777777" w:rsidR="006E79FD" w:rsidRDefault="006E79FD">
          <w:pPr>
            <w:pStyle w:val="Spistreci3"/>
            <w:tabs>
              <w:tab w:val="right" w:leader="dot" w:pos="9056"/>
            </w:tabs>
            <w:rPr>
              <w:i w:val="0"/>
              <w:noProof/>
              <w:sz w:val="24"/>
              <w:szCs w:val="24"/>
              <w:lang w:eastAsia="ja-JP"/>
            </w:rPr>
          </w:pPr>
          <w:r>
            <w:rPr>
              <w:noProof/>
            </w:rPr>
            <w:t>Skład systemu sterowania</w:t>
          </w:r>
          <w:r>
            <w:rPr>
              <w:noProof/>
            </w:rPr>
            <w:tab/>
          </w:r>
          <w:r>
            <w:rPr>
              <w:noProof/>
            </w:rPr>
            <w:fldChar w:fldCharType="begin"/>
          </w:r>
          <w:r>
            <w:rPr>
              <w:noProof/>
            </w:rPr>
            <w:instrText xml:space="preserve"> PAGEREF _Toc383598304 \h </w:instrText>
          </w:r>
          <w:r>
            <w:rPr>
              <w:noProof/>
            </w:rPr>
          </w:r>
          <w:r>
            <w:rPr>
              <w:noProof/>
            </w:rPr>
            <w:fldChar w:fldCharType="separate"/>
          </w:r>
          <w:r>
            <w:rPr>
              <w:noProof/>
            </w:rPr>
            <w:t>6</w:t>
          </w:r>
          <w:r>
            <w:rPr>
              <w:noProof/>
            </w:rPr>
            <w:fldChar w:fldCharType="end"/>
          </w:r>
        </w:p>
        <w:p w14:paraId="25D64B6F" w14:textId="77777777" w:rsidR="006E79FD" w:rsidRDefault="006E79FD">
          <w:pPr>
            <w:pStyle w:val="Spistreci2"/>
            <w:tabs>
              <w:tab w:val="right" w:leader="dot" w:pos="9056"/>
            </w:tabs>
            <w:rPr>
              <w:smallCaps w:val="0"/>
              <w:noProof/>
              <w:sz w:val="24"/>
              <w:szCs w:val="24"/>
              <w:lang w:eastAsia="ja-JP"/>
            </w:rPr>
          </w:pPr>
          <w:r>
            <w:rPr>
              <w:noProof/>
            </w:rPr>
            <w:t>Dedykowana aplikacja</w:t>
          </w:r>
          <w:r>
            <w:rPr>
              <w:noProof/>
            </w:rPr>
            <w:tab/>
          </w:r>
          <w:r>
            <w:rPr>
              <w:noProof/>
            </w:rPr>
            <w:fldChar w:fldCharType="begin"/>
          </w:r>
          <w:r>
            <w:rPr>
              <w:noProof/>
            </w:rPr>
            <w:instrText xml:space="preserve"> PAGEREF _Toc383598305 \h </w:instrText>
          </w:r>
          <w:r>
            <w:rPr>
              <w:noProof/>
            </w:rPr>
          </w:r>
          <w:r>
            <w:rPr>
              <w:noProof/>
            </w:rPr>
            <w:fldChar w:fldCharType="separate"/>
          </w:r>
          <w:r>
            <w:rPr>
              <w:noProof/>
            </w:rPr>
            <w:t>6</w:t>
          </w:r>
          <w:r>
            <w:rPr>
              <w:noProof/>
            </w:rPr>
            <w:fldChar w:fldCharType="end"/>
          </w:r>
        </w:p>
        <w:p w14:paraId="21C93687" w14:textId="1D28964B" w:rsidR="001B340B" w:rsidRDefault="00DD0E5D" w:rsidP="001B340B">
          <w:pPr>
            <w:pStyle w:val="Spistreci1"/>
          </w:pPr>
          <w:r>
            <w:fldChar w:fldCharType="end"/>
          </w:r>
        </w:p>
      </w:sdtContent>
    </w:sdt>
    <w:p w14:paraId="3F3DA518" w14:textId="77777777" w:rsidR="001B340B" w:rsidRDefault="001B340B" w:rsidP="001B340B"/>
    <w:p w14:paraId="0AFAE668" w14:textId="292BED29" w:rsidR="00DD0E5D" w:rsidRDefault="001B340B" w:rsidP="00DD0E5D">
      <w:pPr>
        <w:pStyle w:val="Nagwek1"/>
      </w:pPr>
      <w:r>
        <w:br w:type="page"/>
      </w:r>
      <w:bookmarkStart w:id="0" w:name="_Toc383598293"/>
      <w:r w:rsidR="00DD0E5D">
        <w:t>Wymagania</w:t>
      </w:r>
      <w:bookmarkEnd w:id="0"/>
    </w:p>
    <w:p w14:paraId="7EEF2D57" w14:textId="77777777" w:rsidR="00DD0E5D" w:rsidRDefault="00DD0E5D" w:rsidP="00DD0E5D"/>
    <w:p w14:paraId="38AB64C2" w14:textId="3F5B70CE" w:rsidR="00DD0E5D" w:rsidRDefault="00DD0E5D" w:rsidP="00DD0E5D">
      <w:pPr>
        <w:pStyle w:val="Akapitzlist"/>
        <w:numPr>
          <w:ilvl w:val="0"/>
          <w:numId w:val="3"/>
        </w:numPr>
      </w:pPr>
      <w:r>
        <w:t>Poruszanie się za pomocą dedykowanej aplikacji</w:t>
      </w:r>
    </w:p>
    <w:p w14:paraId="22452D96" w14:textId="57C309CA" w:rsidR="00DD0E5D" w:rsidRDefault="00DD0E5D" w:rsidP="00DD0E5D">
      <w:pPr>
        <w:pStyle w:val="Akapitzlist"/>
        <w:numPr>
          <w:ilvl w:val="0"/>
          <w:numId w:val="3"/>
        </w:numPr>
      </w:pPr>
      <w:r>
        <w:t>Porusza</w:t>
      </w:r>
      <w:r w:rsidR="00713037">
        <w:t>nie się za pomocą wgranej trasy</w:t>
      </w:r>
    </w:p>
    <w:p w14:paraId="4ACDE47A" w14:textId="705B72AE" w:rsidR="00713037" w:rsidRDefault="00713037" w:rsidP="00DD0E5D">
      <w:pPr>
        <w:pStyle w:val="Akapitzlist"/>
        <w:numPr>
          <w:ilvl w:val="0"/>
          <w:numId w:val="3"/>
        </w:numPr>
      </w:pPr>
      <w:r>
        <w:t>Omijanie przeszkód</w:t>
      </w:r>
    </w:p>
    <w:p w14:paraId="7F4B776A" w14:textId="0D31279B" w:rsidR="00713037" w:rsidRDefault="00713037" w:rsidP="00DD0E5D">
      <w:pPr>
        <w:pStyle w:val="Akapitzlist"/>
        <w:numPr>
          <w:ilvl w:val="0"/>
          <w:numId w:val="3"/>
        </w:numPr>
      </w:pPr>
      <w:r>
        <w:t>Przesyłanie danych z urządzeń pomiarowych</w:t>
      </w:r>
    </w:p>
    <w:p w14:paraId="31C90FCB" w14:textId="1DFAC4D0" w:rsidR="00713037" w:rsidRDefault="00713037" w:rsidP="00DD0E5D">
      <w:pPr>
        <w:pStyle w:val="Akapitzlist"/>
        <w:numPr>
          <w:ilvl w:val="0"/>
          <w:numId w:val="3"/>
        </w:numPr>
      </w:pPr>
      <w:r>
        <w:t>System zmiany urządzeń pomiarowych</w:t>
      </w:r>
    </w:p>
    <w:p w14:paraId="096FB837" w14:textId="68B57584" w:rsidR="00713037" w:rsidRDefault="00713037" w:rsidP="00DD0E5D">
      <w:pPr>
        <w:pStyle w:val="Akapitzlist"/>
        <w:numPr>
          <w:ilvl w:val="0"/>
          <w:numId w:val="3"/>
        </w:numPr>
      </w:pPr>
      <w:r>
        <w:t>Dedykowana aplikacja</w:t>
      </w:r>
    </w:p>
    <w:p w14:paraId="385D2732" w14:textId="1AF30AE4" w:rsidR="00713037" w:rsidRDefault="00713037" w:rsidP="00713037"/>
    <w:p w14:paraId="78F58519" w14:textId="77777777" w:rsidR="00713037" w:rsidRDefault="00713037">
      <w:r>
        <w:br w:type="page"/>
      </w:r>
    </w:p>
    <w:p w14:paraId="62881DFB" w14:textId="7DFFF9BA" w:rsidR="00713037" w:rsidRDefault="00713037" w:rsidP="00713037">
      <w:pPr>
        <w:pStyle w:val="Nagwek1"/>
      </w:pPr>
      <w:bookmarkStart w:id="1" w:name="_Toc383598294"/>
      <w:r>
        <w:t>Komponenty</w:t>
      </w:r>
      <w:bookmarkEnd w:id="1"/>
    </w:p>
    <w:p w14:paraId="601C5944" w14:textId="77777777" w:rsidR="00713037" w:rsidRDefault="00713037" w:rsidP="00713037"/>
    <w:p w14:paraId="028570FA" w14:textId="342E2D28" w:rsidR="00713037" w:rsidRDefault="000C467C" w:rsidP="000C467C">
      <w:pPr>
        <w:pStyle w:val="Nagwek2"/>
      </w:pPr>
      <w:bookmarkStart w:id="2" w:name="_Toc383598295"/>
      <w:r>
        <w:t>Platforma jezdna</w:t>
      </w:r>
      <w:bookmarkEnd w:id="2"/>
      <w:r w:rsidR="00713037">
        <w:t xml:space="preserve"> </w:t>
      </w:r>
    </w:p>
    <w:p w14:paraId="251B1694" w14:textId="11B41C20" w:rsidR="000C467C" w:rsidRDefault="000C467C" w:rsidP="000C467C">
      <w:r>
        <w:t>Platforma jezdna powinna gwarantować oddzielenie poziomu zasilania, poziomu sterowania oraz poziomu pomiarowego.</w:t>
      </w:r>
    </w:p>
    <w:p w14:paraId="45A7C3FA" w14:textId="50162B2E" w:rsidR="000C467C" w:rsidRDefault="000C467C" w:rsidP="000C467C">
      <w:pPr>
        <w:pStyle w:val="Nagwek3"/>
      </w:pPr>
      <w:bookmarkStart w:id="3" w:name="_Toc383598296"/>
      <w:r>
        <w:t>Poziom zasilania</w:t>
      </w:r>
      <w:bookmarkEnd w:id="3"/>
    </w:p>
    <w:p w14:paraId="7D8369FC" w14:textId="0D68F6EC" w:rsidR="000C467C" w:rsidRDefault="000C467C" w:rsidP="000C467C">
      <w:r>
        <w:t xml:space="preserve">Poziom zasilania, powinien znajdować się na najniższym poziomie platformy jezdnej. Ma to na celu przeniesienie środka ciężkości możliwie najniżej jak się da. Poziom zasilania będzie wypełniony bateriami, podłączonymi do silników jezdnych, jednostki sterującej, oraz przyrządów pomiarowych. </w:t>
      </w:r>
      <w:r w:rsidR="00E44586">
        <w:t>Poziom zasilania powinien posiadać trzy niezależne szyny, w celu oddzielenia prądu trafiającego do różnych części systemu.</w:t>
      </w:r>
      <w:r w:rsidR="000658F9">
        <w:t xml:space="preserve"> Od spodu poziomu zasilania będą przymocowane dwa silniki elektryczne do napędzania kół.</w:t>
      </w:r>
    </w:p>
    <w:p w14:paraId="3DDDDE5B" w14:textId="628977A9" w:rsidR="00E44586" w:rsidRDefault="00E44586" w:rsidP="00E44586">
      <w:pPr>
        <w:pStyle w:val="Nagwek3"/>
      </w:pPr>
      <w:bookmarkStart w:id="4" w:name="_Toc383598297"/>
      <w:r>
        <w:t>Poziom sterowania</w:t>
      </w:r>
      <w:bookmarkEnd w:id="4"/>
    </w:p>
    <w:p w14:paraId="24FD2580" w14:textId="2CA26198" w:rsidR="00E44586" w:rsidRDefault="00E44586" w:rsidP="00E44586">
      <w:r>
        <w:t>Poziom sterowania, powinien znajdować się pomiędzy poziomem zasilania i poziomem pomiarowym. Ten poziom powinien mieć zapewniony dobry przepływ powietrza, w celu wydajnego chłodzenia układu sterującego.</w:t>
      </w:r>
      <w:r w:rsidR="006A2EEB">
        <w:t xml:space="preserve"> Na tym poziomie znajdować się będzie komputer główny systemu, płytka drukowana z czujnikiem ultradźwiękowym, antenę Wi-Fi, oraz mostek ‘H’. Wszystkie komponenty powinny mieć zagwarantowaną komunikację z odpowiednimi komponentami na innych poziomach platformy.</w:t>
      </w:r>
      <w:r w:rsidR="000658F9">
        <w:t xml:space="preserve"> Poziom zasilania będzie przedłużony względem pozostałych poziomów i zostanie przymocowane koło na wolnym łożysku.</w:t>
      </w:r>
    </w:p>
    <w:p w14:paraId="0ED56C24" w14:textId="10086815" w:rsidR="000658F9" w:rsidRDefault="000658F9" w:rsidP="000658F9">
      <w:pPr>
        <w:pStyle w:val="Nagwek3"/>
      </w:pPr>
      <w:bookmarkStart w:id="5" w:name="_Toc383598298"/>
      <w:r>
        <w:t>Poziom pomiarowy</w:t>
      </w:r>
      <w:bookmarkEnd w:id="5"/>
    </w:p>
    <w:p w14:paraId="422D0B6C" w14:textId="14ACF41B" w:rsidR="000658F9" w:rsidRDefault="000658F9" w:rsidP="000658F9">
      <w:r>
        <w:t>Poziom pomiarowy powinien znajdować się na najwyższym poziomie platformy jezdnej. Na tym poziomie znajdzie się mocowanie śrubowe do kamery, oraz dziury mocujące dla innych przyrządów pomiarowych.</w:t>
      </w:r>
    </w:p>
    <w:p w14:paraId="3D4E180C" w14:textId="77777777" w:rsidR="00BB555C" w:rsidRDefault="00BB555C" w:rsidP="000658F9">
      <w:pPr>
        <w:pStyle w:val="Nagwek3"/>
      </w:pPr>
    </w:p>
    <w:p w14:paraId="77FD4C83" w14:textId="77777777" w:rsidR="00BB555C" w:rsidRDefault="00BB555C" w:rsidP="000658F9">
      <w:pPr>
        <w:pStyle w:val="Nagwek3"/>
      </w:pPr>
    </w:p>
    <w:p w14:paraId="4B6D3AB8" w14:textId="77777777" w:rsidR="00BB555C" w:rsidRDefault="00BB555C" w:rsidP="000658F9">
      <w:pPr>
        <w:pStyle w:val="Nagwek3"/>
      </w:pPr>
    </w:p>
    <w:p w14:paraId="38728BDF" w14:textId="77777777" w:rsidR="00BB555C" w:rsidRDefault="00BB555C" w:rsidP="000658F9">
      <w:pPr>
        <w:pStyle w:val="Nagwek3"/>
      </w:pPr>
    </w:p>
    <w:p w14:paraId="1D6CBA7D" w14:textId="04A3C08E" w:rsidR="00BB555C" w:rsidRDefault="00BB555C" w:rsidP="000658F9">
      <w:pPr>
        <w:pStyle w:val="Nagwek3"/>
      </w:pPr>
    </w:p>
    <w:p w14:paraId="191EB286" w14:textId="77777777" w:rsidR="00BB555C" w:rsidRDefault="00BB555C">
      <w:pPr>
        <w:rPr>
          <w:rFonts w:asciiTheme="majorHAnsi" w:eastAsiaTheme="majorEastAsia" w:hAnsiTheme="majorHAnsi" w:cstheme="majorBidi"/>
          <w:b/>
          <w:bCs/>
          <w:color w:val="4F81BD" w:themeColor="accent1"/>
        </w:rPr>
      </w:pPr>
      <w:r>
        <w:br w:type="page"/>
      </w:r>
    </w:p>
    <w:p w14:paraId="32AFBDC0" w14:textId="77777777" w:rsidR="00BB555C" w:rsidRDefault="00BB555C" w:rsidP="00BB555C">
      <w:pPr>
        <w:pStyle w:val="Nagwek3"/>
      </w:pPr>
      <w:bookmarkStart w:id="6" w:name="_Toc383598299"/>
      <w:r>
        <w:t>Wizualizacje platformy jezdnej</w:t>
      </w:r>
      <w:bookmarkEnd w:id="6"/>
    </w:p>
    <w:tbl>
      <w:tblPr>
        <w:tblStyle w:val="Siatkatabeli"/>
        <w:tblW w:w="0" w:type="auto"/>
        <w:tblLook w:val="04A0" w:firstRow="1" w:lastRow="0" w:firstColumn="1" w:lastColumn="0" w:noHBand="0" w:noVBand="1"/>
      </w:tblPr>
      <w:tblGrid>
        <w:gridCol w:w="4603"/>
        <w:gridCol w:w="4603"/>
      </w:tblGrid>
      <w:tr w:rsidR="00BB555C" w14:paraId="61E4FE58" w14:textId="77777777" w:rsidTr="00BB555C">
        <w:tc>
          <w:tcPr>
            <w:tcW w:w="4603" w:type="dxa"/>
          </w:tcPr>
          <w:p w14:paraId="1B0F36D5" w14:textId="77777777" w:rsidR="00BB555C" w:rsidRDefault="00BB555C" w:rsidP="00BB555C">
            <w:r>
              <w:rPr>
                <w:noProof/>
                <w:lang w:val="en-US"/>
              </w:rPr>
              <w:drawing>
                <wp:inline distT="0" distB="0" distL="0" distR="0" wp14:anchorId="5388EA62" wp14:editId="4694A404">
                  <wp:extent cx="2399824" cy="180000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jpg"/>
                          <pic:cNvPicPr/>
                        </pic:nvPicPr>
                        <pic:blipFill>
                          <a:blip r:embed="rId9">
                            <a:extLst>
                              <a:ext uri="{28A0092B-C50C-407E-A947-70E740481C1C}">
                                <a14:useLocalDpi xmlns:a14="http://schemas.microsoft.com/office/drawing/2010/main" val="0"/>
                              </a:ext>
                            </a:extLst>
                          </a:blip>
                          <a:stretch>
                            <a:fillRect/>
                          </a:stretch>
                        </pic:blipFill>
                        <pic:spPr>
                          <a:xfrm>
                            <a:off x="0" y="0"/>
                            <a:ext cx="2399824" cy="1800000"/>
                          </a:xfrm>
                          <a:prstGeom prst="rect">
                            <a:avLst/>
                          </a:prstGeom>
                        </pic:spPr>
                      </pic:pic>
                    </a:graphicData>
                  </a:graphic>
                </wp:inline>
              </w:drawing>
            </w:r>
          </w:p>
        </w:tc>
        <w:tc>
          <w:tcPr>
            <w:tcW w:w="4603" w:type="dxa"/>
          </w:tcPr>
          <w:p w14:paraId="31B7592E" w14:textId="77777777" w:rsidR="00BB555C" w:rsidRDefault="00BB555C" w:rsidP="00BB555C">
            <w:r>
              <w:rPr>
                <w:noProof/>
                <w:lang w:val="en-US"/>
              </w:rPr>
              <w:drawing>
                <wp:inline distT="0" distB="0" distL="0" distR="0" wp14:anchorId="4F65154E" wp14:editId="73EF21BB">
                  <wp:extent cx="2399823" cy="1800000"/>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jpg"/>
                          <pic:cNvPicPr/>
                        </pic:nvPicPr>
                        <pic:blipFill>
                          <a:blip r:embed="rId10">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tc>
      </w:tr>
      <w:tr w:rsidR="00BB555C" w14:paraId="4AC71BF9" w14:textId="77777777" w:rsidTr="00BB555C">
        <w:tc>
          <w:tcPr>
            <w:tcW w:w="4603" w:type="dxa"/>
          </w:tcPr>
          <w:p w14:paraId="28FE5E7F" w14:textId="77777777" w:rsidR="00BB555C" w:rsidRDefault="00BB555C" w:rsidP="00BB555C">
            <w:r>
              <w:rPr>
                <w:noProof/>
                <w:lang w:val="en-US"/>
              </w:rPr>
              <w:drawing>
                <wp:inline distT="0" distB="0" distL="0" distR="0" wp14:anchorId="37EDFF51" wp14:editId="40688DFC">
                  <wp:extent cx="2399824" cy="180000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jpg"/>
                          <pic:cNvPicPr/>
                        </pic:nvPicPr>
                        <pic:blipFill>
                          <a:blip r:embed="rId11">
                            <a:extLst>
                              <a:ext uri="{28A0092B-C50C-407E-A947-70E740481C1C}">
                                <a14:useLocalDpi xmlns:a14="http://schemas.microsoft.com/office/drawing/2010/main" val="0"/>
                              </a:ext>
                            </a:extLst>
                          </a:blip>
                          <a:stretch>
                            <a:fillRect/>
                          </a:stretch>
                        </pic:blipFill>
                        <pic:spPr>
                          <a:xfrm>
                            <a:off x="0" y="0"/>
                            <a:ext cx="2399824" cy="1800000"/>
                          </a:xfrm>
                          <a:prstGeom prst="rect">
                            <a:avLst/>
                          </a:prstGeom>
                        </pic:spPr>
                      </pic:pic>
                    </a:graphicData>
                  </a:graphic>
                </wp:inline>
              </w:drawing>
            </w:r>
          </w:p>
        </w:tc>
        <w:tc>
          <w:tcPr>
            <w:tcW w:w="4603" w:type="dxa"/>
          </w:tcPr>
          <w:p w14:paraId="417BF086" w14:textId="77777777" w:rsidR="00BB555C" w:rsidRDefault="00BB555C" w:rsidP="00BB555C">
            <w:r>
              <w:rPr>
                <w:noProof/>
                <w:lang w:val="en-US"/>
              </w:rPr>
              <w:drawing>
                <wp:inline distT="0" distB="0" distL="0" distR="0" wp14:anchorId="061BC1EF" wp14:editId="71EBA8F1">
                  <wp:extent cx="2399824" cy="180000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4.jpg"/>
                          <pic:cNvPicPr/>
                        </pic:nvPicPr>
                        <pic:blipFill>
                          <a:blip r:embed="rId12">
                            <a:extLst>
                              <a:ext uri="{28A0092B-C50C-407E-A947-70E740481C1C}">
                                <a14:useLocalDpi xmlns:a14="http://schemas.microsoft.com/office/drawing/2010/main" val="0"/>
                              </a:ext>
                            </a:extLst>
                          </a:blip>
                          <a:stretch>
                            <a:fillRect/>
                          </a:stretch>
                        </pic:blipFill>
                        <pic:spPr>
                          <a:xfrm>
                            <a:off x="0" y="0"/>
                            <a:ext cx="2399824" cy="1800000"/>
                          </a:xfrm>
                          <a:prstGeom prst="rect">
                            <a:avLst/>
                          </a:prstGeom>
                        </pic:spPr>
                      </pic:pic>
                    </a:graphicData>
                  </a:graphic>
                </wp:inline>
              </w:drawing>
            </w:r>
          </w:p>
        </w:tc>
      </w:tr>
    </w:tbl>
    <w:p w14:paraId="6ABA3583" w14:textId="060CB276" w:rsidR="00BB555C" w:rsidRDefault="00D4759E" w:rsidP="00D4759E">
      <w:pPr>
        <w:pStyle w:val="Nagwek2"/>
      </w:pPr>
      <w:bookmarkStart w:id="7" w:name="_Toc383598300"/>
      <w:r>
        <w:t>Komputer sterujący</w:t>
      </w:r>
      <w:bookmarkEnd w:id="7"/>
    </w:p>
    <w:p w14:paraId="30270394" w14:textId="63C10CC5" w:rsidR="00D4759E" w:rsidRPr="00D4759E" w:rsidRDefault="00D4759E" w:rsidP="00D4759E">
      <w:r>
        <w:t>Komputer sterujący wyposażony w kartę sieciową Wi-Fi, oraz system operacyjny wspierający Python. Na komputerze sterującym będzie odpalona dedykowana aplikacja.</w:t>
      </w:r>
    </w:p>
    <w:p w14:paraId="4A1D798A" w14:textId="348A3C9B" w:rsidR="00601A0D" w:rsidRDefault="00601A0D" w:rsidP="000658F9">
      <w:pPr>
        <w:rPr>
          <w:rFonts w:asciiTheme="majorHAnsi" w:eastAsiaTheme="majorEastAsia" w:hAnsiTheme="majorHAnsi" w:cstheme="majorBidi"/>
          <w:b/>
          <w:bCs/>
          <w:color w:val="4F81BD" w:themeColor="accent1"/>
        </w:rPr>
      </w:pPr>
    </w:p>
    <w:p w14:paraId="3643D4C2" w14:textId="48692DBE" w:rsidR="00601A0D" w:rsidRDefault="00601A0D">
      <w:pPr>
        <w:rPr>
          <w:rFonts w:asciiTheme="majorHAnsi" w:eastAsiaTheme="majorEastAsia" w:hAnsiTheme="majorHAnsi" w:cstheme="majorBidi"/>
          <w:b/>
          <w:bCs/>
          <w:color w:val="4F81BD" w:themeColor="accent1"/>
        </w:rPr>
      </w:pPr>
    </w:p>
    <w:p w14:paraId="0013D0C4" w14:textId="77777777" w:rsidR="00D4759E" w:rsidRDefault="00D4759E" w:rsidP="00601A0D">
      <w:pPr>
        <w:pStyle w:val="Nagwek1"/>
      </w:pPr>
    </w:p>
    <w:p w14:paraId="133C9199" w14:textId="77777777" w:rsidR="00D4759E" w:rsidRDefault="00D4759E" w:rsidP="00601A0D">
      <w:pPr>
        <w:pStyle w:val="Nagwek1"/>
      </w:pPr>
    </w:p>
    <w:p w14:paraId="15AA5C60" w14:textId="77777777" w:rsidR="00D4759E" w:rsidRDefault="00D4759E" w:rsidP="00601A0D">
      <w:pPr>
        <w:pStyle w:val="Nagwek1"/>
      </w:pPr>
    </w:p>
    <w:p w14:paraId="43A67C13" w14:textId="77777777" w:rsidR="00D4759E" w:rsidRDefault="00D4759E" w:rsidP="00601A0D">
      <w:pPr>
        <w:pStyle w:val="Nagwek1"/>
      </w:pPr>
    </w:p>
    <w:p w14:paraId="3B46E08D" w14:textId="77777777" w:rsidR="00D4759E" w:rsidRDefault="00D4759E" w:rsidP="00601A0D">
      <w:pPr>
        <w:pStyle w:val="Nagwek1"/>
      </w:pPr>
    </w:p>
    <w:p w14:paraId="7C11B020" w14:textId="77777777" w:rsidR="00D4759E" w:rsidRDefault="00D4759E">
      <w:pPr>
        <w:rPr>
          <w:rFonts w:asciiTheme="majorHAnsi" w:eastAsiaTheme="majorEastAsia" w:hAnsiTheme="majorHAnsi" w:cstheme="majorBidi"/>
          <w:b/>
          <w:bCs/>
          <w:color w:val="345A8A" w:themeColor="accent1" w:themeShade="B5"/>
          <w:sz w:val="32"/>
          <w:szCs w:val="32"/>
        </w:rPr>
      </w:pPr>
      <w:r>
        <w:br w:type="page"/>
      </w:r>
    </w:p>
    <w:p w14:paraId="564C0068" w14:textId="77777777" w:rsidR="00D4759E" w:rsidRDefault="00D4759E" w:rsidP="00D4759E">
      <w:pPr>
        <w:pStyle w:val="Nagwek1"/>
      </w:pPr>
      <w:bookmarkStart w:id="8" w:name="_Toc383598301"/>
      <w:r>
        <w:t>Poruszanie się</w:t>
      </w:r>
      <w:bookmarkEnd w:id="8"/>
    </w:p>
    <w:p w14:paraId="3CB884FA" w14:textId="77777777" w:rsidR="00D4759E" w:rsidRDefault="00D4759E" w:rsidP="00D4759E">
      <w:pPr>
        <w:pStyle w:val="Nagwek2"/>
      </w:pPr>
      <w:bookmarkStart w:id="9" w:name="_Toc383598302"/>
      <w:r>
        <w:t>System napędowy</w:t>
      </w:r>
      <w:bookmarkEnd w:id="9"/>
    </w:p>
    <w:p w14:paraId="0DD23394" w14:textId="77777777" w:rsidR="00D4759E" w:rsidRDefault="00D4759E" w:rsidP="00D4759E">
      <w:r>
        <w:t>System napędowy zostanie zrealizowany przez dwa silniki prądu stałego, sterowane za pomocą mostka ‘H’. Silniki zostaną połączone z kołami bezpośrednio. Zasilanie silników powinno być niezależne od zasilania jednostki sterującej. Mostek ‘H’ powinien zapewnić możliwość sterowania przód/tył, oraz skręcanie. Sterowanie mostkiem ‘H’ odbywa się za pomocą komputera głównego robota. System napędowy będzie posiadał dodatkowe koło umieszczone na łożysku o zakresie 360 stopni. Koło to będzie miało za zadanie stabilizacji całej platformy.</w:t>
      </w:r>
    </w:p>
    <w:p w14:paraId="5411768D" w14:textId="77777777" w:rsidR="00D4759E" w:rsidRDefault="00D4759E" w:rsidP="00D4759E">
      <w:pPr>
        <w:pStyle w:val="Nagwek2"/>
      </w:pPr>
      <w:bookmarkStart w:id="10" w:name="_Toc383598303"/>
      <w:r>
        <w:t>System sterowania</w:t>
      </w:r>
      <w:bookmarkEnd w:id="10"/>
    </w:p>
    <w:p w14:paraId="3CFDEB7F" w14:textId="77777777" w:rsidR="00D4759E" w:rsidRDefault="00D4759E" w:rsidP="00D4759E">
      <w:r>
        <w:t>System sterowania zostanie zrealizowany za pomocą komputera Raspberry Pi oraz dodatkowych komponentów.  W skład systemu sterowania powinny wchodzić:</w:t>
      </w:r>
    </w:p>
    <w:p w14:paraId="15ED8721" w14:textId="207EC23C" w:rsidR="006E79FD" w:rsidRDefault="006E79FD" w:rsidP="006E79FD">
      <w:pPr>
        <w:pStyle w:val="Nagwek3"/>
      </w:pPr>
      <w:bookmarkStart w:id="11" w:name="_Toc383598304"/>
      <w:bookmarkStart w:id="12" w:name="_GoBack"/>
      <w:bookmarkEnd w:id="12"/>
      <w:r>
        <w:t>Skład systemu sterowania</w:t>
      </w:r>
      <w:bookmarkEnd w:id="11"/>
    </w:p>
    <w:p w14:paraId="74402CAB" w14:textId="77777777" w:rsidR="00D4759E" w:rsidRDefault="00D4759E" w:rsidP="00D4759E">
      <w:pPr>
        <w:pStyle w:val="Akapitzlist"/>
        <w:numPr>
          <w:ilvl w:val="0"/>
          <w:numId w:val="3"/>
        </w:numPr>
      </w:pPr>
      <w:r>
        <w:t>Raspberry Pi z systemem Debian</w:t>
      </w:r>
    </w:p>
    <w:p w14:paraId="5CFE8B8A" w14:textId="77777777" w:rsidR="00D4759E" w:rsidRDefault="00D4759E" w:rsidP="00D4759E">
      <w:pPr>
        <w:pStyle w:val="Akapitzlist"/>
        <w:numPr>
          <w:ilvl w:val="0"/>
          <w:numId w:val="3"/>
        </w:numPr>
      </w:pPr>
      <w:r>
        <w:t>Moduł Wi-Fi z anteną</w:t>
      </w:r>
    </w:p>
    <w:p w14:paraId="2C3C0ADF" w14:textId="77777777" w:rsidR="00D4759E" w:rsidRDefault="00D4759E" w:rsidP="00D4759E">
      <w:pPr>
        <w:pStyle w:val="Akapitzlist"/>
        <w:numPr>
          <w:ilvl w:val="0"/>
          <w:numId w:val="3"/>
        </w:numPr>
      </w:pPr>
      <w:r>
        <w:t>Moduł GPS z anteną</w:t>
      </w:r>
    </w:p>
    <w:p w14:paraId="1679C968" w14:textId="77777777" w:rsidR="00D4759E" w:rsidRDefault="00D4759E" w:rsidP="00D4759E">
      <w:pPr>
        <w:pStyle w:val="Akapitzlist"/>
        <w:numPr>
          <w:ilvl w:val="0"/>
          <w:numId w:val="3"/>
        </w:numPr>
      </w:pPr>
      <w:r>
        <w:t>Ultradźwiękowy czujnik odległości</w:t>
      </w:r>
    </w:p>
    <w:p w14:paraId="59305DB1" w14:textId="77777777" w:rsidR="00D4759E" w:rsidRDefault="00D4759E" w:rsidP="00D4759E">
      <w:pPr>
        <w:pStyle w:val="Akapitzlist"/>
        <w:numPr>
          <w:ilvl w:val="0"/>
          <w:numId w:val="3"/>
        </w:numPr>
      </w:pPr>
      <w:r>
        <w:t>Mostek ‘H’</w:t>
      </w:r>
    </w:p>
    <w:p w14:paraId="2F873102" w14:textId="77777777" w:rsidR="00D4759E" w:rsidRDefault="00D4759E" w:rsidP="00D4759E">
      <w:r>
        <w:t>Komunikacja pomiędzy poszczególnymi komponentami systemu sterowania będzie się odbywała przez komputer główny robota.</w:t>
      </w:r>
    </w:p>
    <w:p w14:paraId="706FEE2B" w14:textId="77777777" w:rsidR="00D4759E" w:rsidRDefault="00D4759E" w:rsidP="00D4759E">
      <w:pPr>
        <w:pStyle w:val="Nagwek2"/>
      </w:pPr>
      <w:bookmarkStart w:id="13" w:name="_Toc383598305"/>
      <w:r>
        <w:t>Dedykowana aplikacja</w:t>
      </w:r>
      <w:bookmarkEnd w:id="13"/>
    </w:p>
    <w:p w14:paraId="0C948B47" w14:textId="36527F61" w:rsidR="00D4759E" w:rsidRPr="00D4759E" w:rsidRDefault="00D4759E">
      <w:r>
        <w:t>Dedykowana aplikacja posiadające proste GUI, napisana w Pythonie</w:t>
      </w:r>
      <w:r w:rsidR="00EE3C60">
        <w:t>, posiadająca dwa tryby</w:t>
      </w:r>
      <w:r>
        <w:t>. Aplikacja powinna pozwalać na wgranie trasy</w:t>
      </w:r>
      <w:r w:rsidR="00EE3C60">
        <w:t xml:space="preserve"> w trybie autonomicznym</w:t>
      </w:r>
      <w:r>
        <w:t xml:space="preserve"> na podstawie pozycji GPS naniesionych na mapę, oraz kontrolę w czasie rzeczywistym aktualnej pozycji robota.</w:t>
      </w:r>
      <w:r w:rsidR="00EE3C60">
        <w:t xml:space="preserve"> W trybie nieautonomicznym, aplikacja powinna pozwolić na sterowanie robotem za pomocy </w:t>
      </w:r>
      <w:r w:rsidR="006E79FD">
        <w:t>klawiatury komputerowej, oraz podgląd pozycji GPS na życzenie użytkownika.</w:t>
      </w:r>
    </w:p>
    <w:sectPr w:rsidR="00D4759E" w:rsidRPr="00D4759E" w:rsidSect="00FB5219">
      <w:headerReference w:type="even" r:id="rId13"/>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5B7FC" w14:textId="77777777" w:rsidR="00200034" w:rsidRDefault="00200034" w:rsidP="00165441">
      <w:r>
        <w:separator/>
      </w:r>
    </w:p>
  </w:endnote>
  <w:endnote w:type="continuationSeparator" w:id="0">
    <w:p w14:paraId="1D50BCEC" w14:textId="77777777" w:rsidR="00200034" w:rsidRDefault="00200034" w:rsidP="0016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91A6" w14:textId="77777777" w:rsidR="00200034" w:rsidRDefault="00200034"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A2D4E30" w14:textId="77777777" w:rsidR="00200034" w:rsidRDefault="00200034" w:rsidP="00165441">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1C6A" w14:textId="77777777" w:rsidR="00200034" w:rsidRDefault="00200034" w:rsidP="00DD0E5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B7B40">
      <w:rPr>
        <w:rStyle w:val="Numerstrony"/>
        <w:noProof/>
      </w:rPr>
      <w:t>1</w:t>
    </w:r>
    <w:r>
      <w:rPr>
        <w:rStyle w:val="Numerstrony"/>
      </w:rPr>
      <w:fldChar w:fldCharType="end"/>
    </w:r>
  </w:p>
  <w:p w14:paraId="26E2B3AD" w14:textId="77777777" w:rsidR="00200034" w:rsidRDefault="00200034" w:rsidP="00165441">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EA4B4" w14:textId="77777777" w:rsidR="00200034" w:rsidRDefault="00200034" w:rsidP="00165441">
      <w:r>
        <w:separator/>
      </w:r>
    </w:p>
  </w:footnote>
  <w:footnote w:type="continuationSeparator" w:id="0">
    <w:p w14:paraId="26F47186" w14:textId="77777777" w:rsidR="00200034" w:rsidRDefault="00200034" w:rsidP="001654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6A1CC" w14:textId="77777777" w:rsidR="00200034" w:rsidRDefault="00200034">
    <w:pPr>
      <w:pStyle w:val="Nagwek"/>
    </w:pPr>
    <w:sdt>
      <w:sdtPr>
        <w:id w:val="171999623"/>
        <w:placeholder>
          <w:docPart w:val="48961C593E97F44289EABB37583DCFAF"/>
        </w:placeholder>
        <w:temporary/>
        <w:showingPlcHdr/>
      </w:sdtPr>
      <w:sdtContent>
        <w:r>
          <w:t>[Wpisz tekst]</w:t>
        </w:r>
      </w:sdtContent>
    </w:sdt>
    <w:r>
      <w:ptab w:relativeTo="margin" w:alignment="center" w:leader="none"/>
    </w:r>
    <w:sdt>
      <w:sdtPr>
        <w:id w:val="171999624"/>
        <w:placeholder>
          <w:docPart w:val="B0E6A5F38CFD3C47B7C7E0598A3A6A2E"/>
        </w:placeholder>
        <w:temporary/>
        <w:showingPlcHdr/>
      </w:sdtPr>
      <w:sdtContent>
        <w:r>
          <w:t>[Wpisz tekst]</w:t>
        </w:r>
      </w:sdtContent>
    </w:sdt>
    <w:r>
      <w:ptab w:relativeTo="margin" w:alignment="right" w:leader="none"/>
    </w:r>
    <w:sdt>
      <w:sdtPr>
        <w:id w:val="171999625"/>
        <w:placeholder>
          <w:docPart w:val="0B70A2C9B759764F870CC2FDBDB7121F"/>
        </w:placeholder>
        <w:temporary/>
        <w:showingPlcHdr/>
      </w:sdtPr>
      <w:sdtContent>
        <w:r>
          <w:t>[Wpisz tekst]</w:t>
        </w:r>
      </w:sdtContent>
    </w:sdt>
  </w:p>
  <w:p w14:paraId="3329B746" w14:textId="77777777" w:rsidR="00200034" w:rsidRDefault="00200034">
    <w:pPr>
      <w:pStyle w:val="Nagwek"/>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89D28" w14:textId="77777777" w:rsidR="00200034" w:rsidRPr="00165441" w:rsidRDefault="00200034">
    <w:pPr>
      <w:pStyle w:val="Nagwek"/>
      <w:rPr>
        <w:sz w:val="16"/>
        <w:szCs w:val="16"/>
      </w:rPr>
    </w:pPr>
    <w:r w:rsidRPr="00165441">
      <w:rPr>
        <w:sz w:val="16"/>
        <w:szCs w:val="16"/>
      </w:rPr>
      <w:t>Projekt kompetencyjny</w:t>
    </w:r>
    <w:r w:rsidRPr="00165441">
      <w:rPr>
        <w:sz w:val="16"/>
        <w:szCs w:val="16"/>
      </w:rPr>
      <w:ptab w:relativeTo="margin" w:alignment="center" w:leader="none"/>
    </w:r>
    <w:r w:rsidRPr="00165441">
      <w:rPr>
        <w:sz w:val="16"/>
        <w:szCs w:val="16"/>
      </w:rPr>
      <w:ptab w:relativeTo="margin" w:alignment="right" w:leader="none"/>
    </w:r>
    <w:r w:rsidRPr="00165441">
      <w:rPr>
        <w:sz w:val="16"/>
        <w:szCs w:val="16"/>
      </w:rPr>
      <w:t>Niedzielski Wojciech</w:t>
    </w:r>
  </w:p>
  <w:p w14:paraId="6DA1E9E9" w14:textId="27251753" w:rsidR="00200034" w:rsidRDefault="00200034">
    <w:pPr>
      <w:pStyle w:val="Nagwek"/>
    </w:pPr>
    <w:r w:rsidRPr="00165441">
      <w:rPr>
        <w:sz w:val="16"/>
        <w:szCs w:val="16"/>
      </w:rPr>
      <w:tab/>
    </w:r>
    <w:r w:rsidRPr="00165441">
      <w:rPr>
        <w:sz w:val="16"/>
        <w:szCs w:val="16"/>
      </w:rPr>
      <w:tab/>
      <w:t>Ucz</w:t>
    </w:r>
    <w:r>
      <w:rPr>
        <w:sz w:val="16"/>
        <w:szCs w:val="16"/>
      </w:rPr>
      <w:t>c</w:t>
    </w:r>
    <w:r w:rsidRPr="00165441">
      <w:rPr>
        <w:sz w:val="16"/>
        <w:szCs w:val="16"/>
      </w:rPr>
      <w:t>iwek Piotr</w:t>
    </w:r>
  </w:p>
  <w:p w14:paraId="77977C70" w14:textId="77777777" w:rsidR="00200034" w:rsidRDefault="00200034">
    <w:pPr>
      <w:pStyle w:val="Nagwek"/>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A4AE5"/>
    <w:multiLevelType w:val="hybridMultilevel"/>
    <w:tmpl w:val="71D0C6EC"/>
    <w:lvl w:ilvl="0" w:tplc="052A7F9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E4D82"/>
    <w:multiLevelType w:val="hybridMultilevel"/>
    <w:tmpl w:val="6AA0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03494B"/>
    <w:multiLevelType w:val="hybridMultilevel"/>
    <w:tmpl w:val="1968EC12"/>
    <w:lvl w:ilvl="0" w:tplc="B94E9498">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7C5D5292"/>
    <w:multiLevelType w:val="hybridMultilevel"/>
    <w:tmpl w:val="17242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41"/>
    <w:rsid w:val="000658F9"/>
    <w:rsid w:val="000C467C"/>
    <w:rsid w:val="00165441"/>
    <w:rsid w:val="001B340B"/>
    <w:rsid w:val="00200034"/>
    <w:rsid w:val="00601A0D"/>
    <w:rsid w:val="006A2EEB"/>
    <w:rsid w:val="006E79FD"/>
    <w:rsid w:val="00713037"/>
    <w:rsid w:val="00BB555C"/>
    <w:rsid w:val="00D4759E"/>
    <w:rsid w:val="00DD0E5D"/>
    <w:rsid w:val="00E44586"/>
    <w:rsid w:val="00EE3C60"/>
    <w:rsid w:val="00FB5219"/>
    <w:rsid w:val="00FB7B4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061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 w:type="table" w:styleId="Siatkatabeli">
    <w:name w:val="Table Grid"/>
    <w:basedOn w:val="Standardowy"/>
    <w:uiPriority w:val="59"/>
    <w:rsid w:val="00BB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B34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gwek2">
    <w:name w:val="heading 2"/>
    <w:basedOn w:val="Normalny"/>
    <w:next w:val="Normalny"/>
    <w:link w:val="Nagwek2Znak"/>
    <w:uiPriority w:val="9"/>
    <w:unhideWhenUsed/>
    <w:qFormat/>
    <w:rsid w:val="007130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C467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65441"/>
    <w:pPr>
      <w:tabs>
        <w:tab w:val="center" w:pos="4536"/>
        <w:tab w:val="right" w:pos="9072"/>
      </w:tabs>
    </w:pPr>
  </w:style>
  <w:style w:type="character" w:customStyle="1" w:styleId="NagwekZnak">
    <w:name w:val="Nagłówek Znak"/>
    <w:basedOn w:val="Domylnaczcionkaakapitu"/>
    <w:link w:val="Nagwek"/>
    <w:uiPriority w:val="99"/>
    <w:rsid w:val="00165441"/>
  </w:style>
  <w:style w:type="paragraph" w:styleId="Stopka">
    <w:name w:val="footer"/>
    <w:basedOn w:val="Normalny"/>
    <w:link w:val="StopkaZnak"/>
    <w:uiPriority w:val="99"/>
    <w:unhideWhenUsed/>
    <w:rsid w:val="00165441"/>
    <w:pPr>
      <w:tabs>
        <w:tab w:val="center" w:pos="4536"/>
        <w:tab w:val="right" w:pos="9072"/>
      </w:tabs>
    </w:pPr>
  </w:style>
  <w:style w:type="character" w:customStyle="1" w:styleId="StopkaZnak">
    <w:name w:val="Stopka Znak"/>
    <w:basedOn w:val="Domylnaczcionkaakapitu"/>
    <w:link w:val="Stopka"/>
    <w:uiPriority w:val="99"/>
    <w:rsid w:val="00165441"/>
  </w:style>
  <w:style w:type="character" w:styleId="Numerstrony">
    <w:name w:val="page number"/>
    <w:basedOn w:val="Domylnaczcionkaakapitu"/>
    <w:uiPriority w:val="99"/>
    <w:semiHidden/>
    <w:unhideWhenUsed/>
    <w:rsid w:val="00165441"/>
  </w:style>
  <w:style w:type="paragraph" w:styleId="Tytu">
    <w:name w:val="Title"/>
    <w:basedOn w:val="Normalny"/>
    <w:next w:val="Normalny"/>
    <w:link w:val="TytuZnak"/>
    <w:uiPriority w:val="10"/>
    <w:qFormat/>
    <w:rsid w:val="001654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5441"/>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1B340B"/>
    <w:pPr>
      <w:ind w:left="720"/>
      <w:contextualSpacing/>
    </w:pPr>
  </w:style>
  <w:style w:type="character" w:customStyle="1" w:styleId="Nagwek1Znak">
    <w:name w:val="Nagłówek 1 Znak"/>
    <w:basedOn w:val="Domylnaczcionkaakapitu"/>
    <w:link w:val="Nagwek1"/>
    <w:uiPriority w:val="9"/>
    <w:rsid w:val="001B340B"/>
    <w:rPr>
      <w:rFonts w:asciiTheme="majorHAnsi" w:eastAsiaTheme="majorEastAsia" w:hAnsiTheme="majorHAnsi" w:cstheme="majorBidi"/>
      <w:b/>
      <w:bCs/>
      <w:color w:val="345A8A" w:themeColor="accent1" w:themeShade="B5"/>
      <w:sz w:val="32"/>
      <w:szCs w:val="32"/>
    </w:rPr>
  </w:style>
  <w:style w:type="paragraph" w:styleId="Nagwekspisutreci">
    <w:name w:val="TOC Heading"/>
    <w:basedOn w:val="Nagwek1"/>
    <w:next w:val="Normalny"/>
    <w:uiPriority w:val="39"/>
    <w:unhideWhenUsed/>
    <w:qFormat/>
    <w:rsid w:val="001B340B"/>
    <w:pPr>
      <w:spacing w:line="276" w:lineRule="auto"/>
      <w:outlineLvl w:val="9"/>
    </w:pPr>
    <w:rPr>
      <w:color w:val="365F91" w:themeColor="accent1" w:themeShade="BF"/>
      <w:sz w:val="28"/>
      <w:szCs w:val="28"/>
    </w:rPr>
  </w:style>
  <w:style w:type="paragraph" w:styleId="Tekstdymka">
    <w:name w:val="Balloon Text"/>
    <w:basedOn w:val="Normalny"/>
    <w:link w:val="TekstdymkaZnak"/>
    <w:uiPriority w:val="99"/>
    <w:semiHidden/>
    <w:unhideWhenUsed/>
    <w:rsid w:val="001B340B"/>
    <w:rPr>
      <w:rFonts w:ascii="Lucida Grande CE" w:hAnsi="Lucida Grande CE"/>
      <w:sz w:val="18"/>
      <w:szCs w:val="18"/>
    </w:rPr>
  </w:style>
  <w:style w:type="character" w:customStyle="1" w:styleId="TekstdymkaZnak">
    <w:name w:val="Tekst dymka Znak"/>
    <w:basedOn w:val="Domylnaczcionkaakapitu"/>
    <w:link w:val="Tekstdymka"/>
    <w:uiPriority w:val="99"/>
    <w:semiHidden/>
    <w:rsid w:val="001B340B"/>
    <w:rPr>
      <w:rFonts w:ascii="Lucida Grande CE" w:hAnsi="Lucida Grande CE"/>
      <w:sz w:val="18"/>
      <w:szCs w:val="18"/>
    </w:rPr>
  </w:style>
  <w:style w:type="paragraph" w:styleId="Spistreci1">
    <w:name w:val="toc 1"/>
    <w:basedOn w:val="Normalny"/>
    <w:next w:val="Normalny"/>
    <w:autoRedefine/>
    <w:uiPriority w:val="39"/>
    <w:unhideWhenUsed/>
    <w:rsid w:val="001B340B"/>
    <w:pPr>
      <w:spacing w:before="120"/>
    </w:pPr>
    <w:rPr>
      <w:b/>
      <w:caps/>
      <w:sz w:val="22"/>
      <w:szCs w:val="22"/>
    </w:rPr>
  </w:style>
  <w:style w:type="paragraph" w:styleId="Spistreci2">
    <w:name w:val="toc 2"/>
    <w:basedOn w:val="Normalny"/>
    <w:next w:val="Normalny"/>
    <w:autoRedefine/>
    <w:uiPriority w:val="39"/>
    <w:unhideWhenUsed/>
    <w:rsid w:val="001B340B"/>
    <w:pPr>
      <w:ind w:left="240"/>
    </w:pPr>
    <w:rPr>
      <w:smallCaps/>
      <w:sz w:val="22"/>
      <w:szCs w:val="22"/>
    </w:rPr>
  </w:style>
  <w:style w:type="paragraph" w:styleId="Spistreci3">
    <w:name w:val="toc 3"/>
    <w:basedOn w:val="Normalny"/>
    <w:next w:val="Normalny"/>
    <w:autoRedefine/>
    <w:uiPriority w:val="39"/>
    <w:unhideWhenUsed/>
    <w:rsid w:val="001B340B"/>
    <w:pPr>
      <w:ind w:left="480"/>
    </w:pPr>
    <w:rPr>
      <w:i/>
      <w:sz w:val="22"/>
      <w:szCs w:val="22"/>
    </w:rPr>
  </w:style>
  <w:style w:type="paragraph" w:styleId="Spistreci4">
    <w:name w:val="toc 4"/>
    <w:basedOn w:val="Normalny"/>
    <w:next w:val="Normalny"/>
    <w:autoRedefine/>
    <w:uiPriority w:val="39"/>
    <w:unhideWhenUsed/>
    <w:rsid w:val="001B340B"/>
    <w:pPr>
      <w:ind w:left="720"/>
    </w:pPr>
    <w:rPr>
      <w:sz w:val="18"/>
      <w:szCs w:val="18"/>
    </w:rPr>
  </w:style>
  <w:style w:type="paragraph" w:styleId="Spistreci5">
    <w:name w:val="toc 5"/>
    <w:basedOn w:val="Normalny"/>
    <w:next w:val="Normalny"/>
    <w:autoRedefine/>
    <w:uiPriority w:val="39"/>
    <w:unhideWhenUsed/>
    <w:rsid w:val="001B340B"/>
    <w:pPr>
      <w:ind w:left="960"/>
    </w:pPr>
    <w:rPr>
      <w:sz w:val="18"/>
      <w:szCs w:val="18"/>
    </w:rPr>
  </w:style>
  <w:style w:type="paragraph" w:styleId="Spistreci6">
    <w:name w:val="toc 6"/>
    <w:basedOn w:val="Normalny"/>
    <w:next w:val="Normalny"/>
    <w:autoRedefine/>
    <w:uiPriority w:val="39"/>
    <w:unhideWhenUsed/>
    <w:rsid w:val="001B340B"/>
    <w:pPr>
      <w:ind w:left="1200"/>
    </w:pPr>
    <w:rPr>
      <w:sz w:val="18"/>
      <w:szCs w:val="18"/>
    </w:rPr>
  </w:style>
  <w:style w:type="paragraph" w:styleId="Spistreci7">
    <w:name w:val="toc 7"/>
    <w:basedOn w:val="Normalny"/>
    <w:next w:val="Normalny"/>
    <w:autoRedefine/>
    <w:uiPriority w:val="39"/>
    <w:unhideWhenUsed/>
    <w:rsid w:val="001B340B"/>
    <w:pPr>
      <w:ind w:left="1440"/>
    </w:pPr>
    <w:rPr>
      <w:sz w:val="18"/>
      <w:szCs w:val="18"/>
    </w:rPr>
  </w:style>
  <w:style w:type="paragraph" w:styleId="Spistreci8">
    <w:name w:val="toc 8"/>
    <w:basedOn w:val="Normalny"/>
    <w:next w:val="Normalny"/>
    <w:autoRedefine/>
    <w:uiPriority w:val="39"/>
    <w:unhideWhenUsed/>
    <w:rsid w:val="001B340B"/>
    <w:pPr>
      <w:ind w:left="1680"/>
    </w:pPr>
    <w:rPr>
      <w:sz w:val="18"/>
      <w:szCs w:val="18"/>
    </w:rPr>
  </w:style>
  <w:style w:type="paragraph" w:styleId="Spistreci9">
    <w:name w:val="toc 9"/>
    <w:basedOn w:val="Normalny"/>
    <w:next w:val="Normalny"/>
    <w:autoRedefine/>
    <w:uiPriority w:val="39"/>
    <w:unhideWhenUsed/>
    <w:rsid w:val="001B340B"/>
    <w:pPr>
      <w:ind w:left="1920"/>
    </w:pPr>
    <w:rPr>
      <w:sz w:val="18"/>
      <w:szCs w:val="18"/>
    </w:rPr>
  </w:style>
  <w:style w:type="character" w:customStyle="1" w:styleId="Nagwek2Znak">
    <w:name w:val="Nagłówek 2 Znak"/>
    <w:basedOn w:val="Domylnaczcionkaakapitu"/>
    <w:link w:val="Nagwek2"/>
    <w:uiPriority w:val="9"/>
    <w:rsid w:val="0071303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0C467C"/>
    <w:rPr>
      <w:rFonts w:asciiTheme="majorHAnsi" w:eastAsiaTheme="majorEastAsia" w:hAnsiTheme="majorHAnsi" w:cstheme="majorBidi"/>
      <w:b/>
      <w:bCs/>
      <w:color w:val="4F81BD" w:themeColor="accent1"/>
    </w:rPr>
  </w:style>
  <w:style w:type="table" w:styleId="Siatkatabeli">
    <w:name w:val="Table Grid"/>
    <w:basedOn w:val="Standardowy"/>
    <w:uiPriority w:val="59"/>
    <w:rsid w:val="00BB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961C593E97F44289EABB37583DCFAF"/>
        <w:category>
          <w:name w:val="Ogólne"/>
          <w:gallery w:val="placeholder"/>
        </w:category>
        <w:types>
          <w:type w:val="bbPlcHdr"/>
        </w:types>
        <w:behaviors>
          <w:behavior w:val="content"/>
        </w:behaviors>
        <w:guid w:val="{E3D529C6-022A-1D4D-8A80-E21DB403C360}"/>
      </w:docPartPr>
      <w:docPartBody>
        <w:p w:rsidR="00A44B24" w:rsidRDefault="00A44B24" w:rsidP="00A44B24">
          <w:pPr>
            <w:pStyle w:val="48961C593E97F44289EABB37583DCFAF"/>
          </w:pPr>
          <w:r>
            <w:t>[Wpisz tekst]</w:t>
          </w:r>
        </w:p>
      </w:docPartBody>
    </w:docPart>
    <w:docPart>
      <w:docPartPr>
        <w:name w:val="B0E6A5F38CFD3C47B7C7E0598A3A6A2E"/>
        <w:category>
          <w:name w:val="Ogólne"/>
          <w:gallery w:val="placeholder"/>
        </w:category>
        <w:types>
          <w:type w:val="bbPlcHdr"/>
        </w:types>
        <w:behaviors>
          <w:behavior w:val="content"/>
        </w:behaviors>
        <w:guid w:val="{FA8AB6B0-431B-7D4E-8406-46BEA3A5CEA2}"/>
      </w:docPartPr>
      <w:docPartBody>
        <w:p w:rsidR="00A44B24" w:rsidRDefault="00A44B24" w:rsidP="00A44B24">
          <w:pPr>
            <w:pStyle w:val="B0E6A5F38CFD3C47B7C7E0598A3A6A2E"/>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CE">
    <w:panose1 w:val="020B0600040502020204"/>
    <w:charset w:val="58"/>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24"/>
    <w:rsid w:val="00211D38"/>
    <w:rsid w:val="00A44B2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8961C593E97F44289EABB37583DCFAF">
    <w:name w:val="48961C593E97F44289EABB37583DCFAF"/>
    <w:rsid w:val="00A44B24"/>
  </w:style>
  <w:style w:type="paragraph" w:customStyle="1" w:styleId="B0E6A5F38CFD3C47B7C7E0598A3A6A2E">
    <w:name w:val="B0E6A5F38CFD3C47B7C7E0598A3A6A2E"/>
    <w:rsid w:val="00A44B24"/>
  </w:style>
  <w:style w:type="paragraph" w:customStyle="1" w:styleId="0B70A2C9B759764F870CC2FDBDB7121F">
    <w:name w:val="0B70A2C9B759764F870CC2FDBDB7121F"/>
    <w:rsid w:val="00A44B24"/>
  </w:style>
  <w:style w:type="paragraph" w:customStyle="1" w:styleId="8B00A43F6FD6964AA2232F0C01B2EDC9">
    <w:name w:val="8B00A43F6FD6964AA2232F0C01B2EDC9"/>
    <w:rsid w:val="00A44B24"/>
  </w:style>
  <w:style w:type="paragraph" w:customStyle="1" w:styleId="954D76D45072754C8AA34EAB9DB4F53F">
    <w:name w:val="954D76D45072754C8AA34EAB9DB4F53F"/>
    <w:rsid w:val="00A44B24"/>
  </w:style>
  <w:style w:type="paragraph" w:customStyle="1" w:styleId="9BDC9841C7CD7E4A8A902C8D46767723">
    <w:name w:val="9BDC9841C7CD7E4A8A902C8D46767723"/>
    <w:rsid w:val="00A44B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227FBE9-AA63-3D47-8440-1B8BE1F9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597</Words>
  <Characters>3583</Characters>
  <Application>Microsoft Macintosh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Niedzielski</dc:creator>
  <cp:keywords/>
  <dc:description/>
  <cp:lastModifiedBy>Wojciech Niedzielski</cp:lastModifiedBy>
  <cp:revision>9</cp:revision>
  <dcterms:created xsi:type="dcterms:W3CDTF">2018-03-25T08:22:00Z</dcterms:created>
  <dcterms:modified xsi:type="dcterms:W3CDTF">2018-03-25T10:34:00Z</dcterms:modified>
</cp:coreProperties>
</file>